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FE" w:rsidRDefault="006E3FFE" w:rsidP="00526F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/2020 Eğitim Öğretim Yılı Sevim Tokatlı Mesleki ve Teknik Anadolu Lisesi</w:t>
      </w:r>
    </w:p>
    <w:p w:rsidR="001E21AC" w:rsidRDefault="001E21AC" w:rsidP="00526F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slenme Dostu Okul Yıllık Çalışma Planı</w:t>
      </w:r>
    </w:p>
    <w:p w:rsidR="006C6FA8" w:rsidRPr="00F009EB" w:rsidRDefault="006C6FA8" w:rsidP="00526FE9">
      <w:pPr>
        <w:jc w:val="center"/>
        <w:rPr>
          <w:b/>
          <w:sz w:val="22"/>
          <w:szCs w:val="22"/>
        </w:rPr>
      </w:pPr>
      <w:r w:rsidRPr="00F009EB">
        <w:rPr>
          <w:b/>
          <w:sz w:val="22"/>
          <w:szCs w:val="22"/>
        </w:rPr>
        <w:t>ETKİNLİKLER VE İZLEME-DEĞERLENDİRME</w:t>
      </w:r>
    </w:p>
    <w:p w:rsidR="006C6FA8" w:rsidRPr="00F009EB" w:rsidRDefault="002A5BB7" w:rsidP="002A5BB7">
      <w:pPr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6FA8" w:rsidRPr="00F009EB" w:rsidRDefault="006C6FA8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6C6FA8" w:rsidRPr="00F009EB" w:rsidTr="00ED3B8E">
        <w:trPr>
          <w:trHeight w:val="595"/>
        </w:trPr>
        <w:tc>
          <w:tcPr>
            <w:tcW w:w="5812" w:type="dxa"/>
            <w:gridSpan w:val="2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797DD5" w:rsidRPr="00F009EB" w:rsidTr="00ED3B8E">
        <w:trPr>
          <w:trHeight w:val="231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>Beslenme ve Hareketli Yaşam Ekibinin Kurulması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</w:t>
            </w:r>
            <w:r w:rsidR="00E36CB2">
              <w:rPr>
                <w:sz w:val="22"/>
                <w:szCs w:val="22"/>
              </w:rPr>
              <w:t>YLÜL</w:t>
            </w:r>
          </w:p>
        </w:tc>
        <w:tc>
          <w:tcPr>
            <w:tcW w:w="992" w:type="dxa"/>
          </w:tcPr>
          <w:p w:rsidR="00FF1E98" w:rsidRDefault="00FF1E98" w:rsidP="001763A1">
            <w:pPr>
              <w:rPr>
                <w:sz w:val="22"/>
                <w:szCs w:val="22"/>
              </w:rPr>
            </w:pPr>
          </w:p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231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>Beslenme ve Hareketli Yaşam Ekibi Tarafından Beslenme Dostu Okul Yıllık Çalışma Planının Hazırlanması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</w:t>
            </w:r>
            <w:r w:rsidR="00E36CB2">
              <w:rPr>
                <w:sz w:val="22"/>
                <w:szCs w:val="22"/>
              </w:rPr>
              <w:t>YLÜL</w:t>
            </w:r>
          </w:p>
        </w:tc>
        <w:tc>
          <w:tcPr>
            <w:tcW w:w="992" w:type="dxa"/>
          </w:tcPr>
          <w:p w:rsidR="00FF1E98" w:rsidRDefault="00FF1E98" w:rsidP="001763A1">
            <w:pPr>
              <w:rPr>
                <w:sz w:val="22"/>
                <w:szCs w:val="22"/>
              </w:rPr>
            </w:pPr>
          </w:p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>
            <w:pPr>
              <w:rPr>
                <w:sz w:val="22"/>
                <w:szCs w:val="22"/>
              </w:rPr>
            </w:pPr>
          </w:p>
        </w:tc>
      </w:tr>
      <w:tr w:rsidR="00E1320E" w:rsidRPr="00F009EB" w:rsidTr="00ED3B8E">
        <w:trPr>
          <w:trHeight w:val="231"/>
        </w:trPr>
        <w:tc>
          <w:tcPr>
            <w:tcW w:w="425" w:type="dxa"/>
            <w:vAlign w:val="center"/>
          </w:tcPr>
          <w:p w:rsidR="00E1320E" w:rsidRDefault="00E1320E" w:rsidP="006C7386">
            <w:pPr>
              <w:jc w:val="center"/>
              <w:rPr>
                <w:sz w:val="22"/>
                <w:szCs w:val="22"/>
              </w:rPr>
            </w:pPr>
          </w:p>
          <w:p w:rsidR="00E1320E" w:rsidRPr="00F009EB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E1320E" w:rsidRDefault="00E1320E" w:rsidP="000D6729">
            <w:pPr>
              <w:rPr>
                <w:sz w:val="22"/>
                <w:szCs w:val="22"/>
              </w:rPr>
            </w:pPr>
          </w:p>
          <w:p w:rsidR="00E1320E" w:rsidRPr="00F009EB" w:rsidRDefault="00E1320E" w:rsidP="000D6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in denetleme ekibinin oluşturulması</w:t>
            </w:r>
          </w:p>
        </w:tc>
        <w:tc>
          <w:tcPr>
            <w:tcW w:w="1418" w:type="dxa"/>
            <w:vAlign w:val="center"/>
          </w:tcPr>
          <w:p w:rsidR="00E1320E" w:rsidRPr="00F009EB" w:rsidRDefault="00E1320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E1320E" w:rsidRPr="00F009EB" w:rsidRDefault="00E1320E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320E" w:rsidRPr="00F009EB" w:rsidRDefault="00E1320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1320E" w:rsidRPr="00F009EB" w:rsidRDefault="00E1320E" w:rsidP="001763A1">
            <w:pPr>
              <w:rPr>
                <w:sz w:val="22"/>
                <w:szCs w:val="22"/>
              </w:rPr>
            </w:pPr>
          </w:p>
        </w:tc>
      </w:tr>
      <w:tr w:rsidR="00E1320E" w:rsidRPr="00F009EB" w:rsidTr="007C590F">
        <w:trPr>
          <w:trHeight w:val="855"/>
        </w:trPr>
        <w:tc>
          <w:tcPr>
            <w:tcW w:w="425" w:type="dxa"/>
            <w:vAlign w:val="center"/>
          </w:tcPr>
          <w:p w:rsidR="00E1320E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E1320E" w:rsidRDefault="00E1320E" w:rsidP="000D6729">
            <w:pPr>
              <w:rPr>
                <w:sz w:val="22"/>
                <w:szCs w:val="22"/>
              </w:rPr>
            </w:pPr>
          </w:p>
          <w:p w:rsidR="00E1320E" w:rsidRDefault="00E1320E" w:rsidP="00090374">
            <w:pPr>
              <w:rPr>
                <w:sz w:val="22"/>
                <w:szCs w:val="22"/>
              </w:rPr>
            </w:pPr>
            <w:r w:rsidRPr="000720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 Ekim"Dünya Gıda Günü"</w:t>
            </w:r>
            <w:r w:rsidRPr="000720F9">
              <w:rPr>
                <w:rFonts w:eastAsia="Times New Roman"/>
                <w:color w:val="000000"/>
                <w:sz w:val="22"/>
                <w:szCs w:val="22"/>
              </w:rPr>
              <w:t xml:space="preserve"> nü de içeren haftada Okul Öğretmenlerinin ve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öğrenciler</w:t>
            </w:r>
            <w:r w:rsidRPr="000720F9">
              <w:rPr>
                <w:rFonts w:eastAsia="Times New Roman"/>
                <w:color w:val="000000"/>
                <w:sz w:val="22"/>
                <w:szCs w:val="22"/>
              </w:rPr>
              <w:t xml:space="preserve">in katılımı ile okulda </w:t>
            </w:r>
            <w:r w:rsidRPr="000720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"Aşure Günü"</w:t>
            </w:r>
            <w:r w:rsidRPr="000720F9">
              <w:rPr>
                <w:rFonts w:eastAsia="Times New Roman"/>
                <w:color w:val="000000"/>
                <w:sz w:val="22"/>
                <w:szCs w:val="22"/>
              </w:rPr>
              <w:t xml:space="preserve"> nün kutlanması.</w:t>
            </w:r>
          </w:p>
        </w:tc>
        <w:tc>
          <w:tcPr>
            <w:tcW w:w="1418" w:type="dxa"/>
            <w:vAlign w:val="center"/>
          </w:tcPr>
          <w:p w:rsidR="00E1320E" w:rsidRPr="00F009EB" w:rsidRDefault="00E1320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E1320E" w:rsidRPr="00F009EB" w:rsidRDefault="00E1320E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1320E" w:rsidRPr="00F009EB" w:rsidRDefault="00E1320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1320E" w:rsidRPr="000720F9" w:rsidRDefault="00E1320E" w:rsidP="00E1320E">
            <w:pPr>
              <w:rPr>
                <w:sz w:val="22"/>
                <w:szCs w:val="22"/>
              </w:rPr>
            </w:pPr>
          </w:p>
          <w:p w:rsidR="00E1320E" w:rsidRPr="00F009EB" w:rsidRDefault="00E1320E">
            <w:pPr>
              <w:rPr>
                <w:sz w:val="22"/>
                <w:szCs w:val="22"/>
              </w:rPr>
            </w:pPr>
          </w:p>
        </w:tc>
      </w:tr>
      <w:tr w:rsidR="007C590F" w:rsidRPr="00F009EB" w:rsidTr="00252121">
        <w:trPr>
          <w:trHeight w:val="630"/>
        </w:trPr>
        <w:tc>
          <w:tcPr>
            <w:tcW w:w="425" w:type="dxa"/>
            <w:vAlign w:val="center"/>
          </w:tcPr>
          <w:p w:rsidR="007C590F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7C590F" w:rsidRDefault="007C590F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yecek ve İçecek Hizmetleri Bölüm Öğrencilerinin Protokol’e’ Sağlıklı Menü’ Etkinlik Yemeği</w:t>
            </w:r>
          </w:p>
        </w:tc>
        <w:tc>
          <w:tcPr>
            <w:tcW w:w="1418" w:type="dxa"/>
            <w:vAlign w:val="center"/>
          </w:tcPr>
          <w:p w:rsidR="007C590F" w:rsidRPr="00F009EB" w:rsidRDefault="007C590F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7C590F" w:rsidRPr="00F009EB" w:rsidRDefault="007C590F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590F" w:rsidRPr="00F009EB" w:rsidRDefault="007C590F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C590F" w:rsidRPr="000720F9" w:rsidRDefault="007C590F" w:rsidP="007C590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52121" w:rsidRPr="00F009EB" w:rsidTr="00391FCE">
        <w:trPr>
          <w:trHeight w:val="330"/>
        </w:trPr>
        <w:tc>
          <w:tcPr>
            <w:tcW w:w="425" w:type="dxa"/>
            <w:vAlign w:val="center"/>
          </w:tcPr>
          <w:p w:rsidR="00252121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252121" w:rsidRDefault="00252121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çe Sağlık Müdürlüğünden doktorların ‘Sağlıklı Yaşam Semineri’</w:t>
            </w:r>
          </w:p>
        </w:tc>
        <w:tc>
          <w:tcPr>
            <w:tcW w:w="1418" w:type="dxa"/>
            <w:vAlign w:val="center"/>
          </w:tcPr>
          <w:p w:rsidR="00252121" w:rsidRDefault="00252121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252121" w:rsidRPr="00F009EB" w:rsidRDefault="00252121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2121" w:rsidRPr="00F009EB" w:rsidRDefault="0025212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52121" w:rsidRDefault="00252121" w:rsidP="007C590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1FCE" w:rsidRPr="00F009EB" w:rsidTr="00391FCE">
        <w:trPr>
          <w:trHeight w:val="161"/>
        </w:trPr>
        <w:tc>
          <w:tcPr>
            <w:tcW w:w="425" w:type="dxa"/>
            <w:vAlign w:val="center"/>
          </w:tcPr>
          <w:p w:rsidR="00391FCE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:rsidR="00391FCE" w:rsidRDefault="00391FCE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tamonu Gastro Fest’de ürün sunumu</w:t>
            </w:r>
          </w:p>
        </w:tc>
        <w:tc>
          <w:tcPr>
            <w:tcW w:w="1418" w:type="dxa"/>
            <w:vAlign w:val="center"/>
          </w:tcPr>
          <w:p w:rsidR="00391FCE" w:rsidRDefault="00391FCE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391FCE" w:rsidRPr="00F009EB" w:rsidRDefault="00391FCE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CE" w:rsidRPr="00F009EB" w:rsidRDefault="00391FC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1FCE" w:rsidRDefault="00391FCE" w:rsidP="007C590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1FCE" w:rsidRPr="00F009EB" w:rsidTr="00391FCE">
        <w:trPr>
          <w:trHeight w:val="1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1FCE" w:rsidRDefault="00E36CB2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91FCE" w:rsidRDefault="003F755B" w:rsidP="00090374">
            <w:pPr>
              <w:rPr>
                <w:sz w:val="22"/>
                <w:szCs w:val="22"/>
              </w:rPr>
            </w:pPr>
            <w:r>
              <w:t>Yapılan veli toplantılarında ‘Beslenme Dostu Okul Projesi’nin ayrı bir gündem maddesi olarak alınması, bu konuda yapılan ve yapılacak çalışmalar hakkında velilere bilgi verilmesi</w:t>
            </w:r>
          </w:p>
        </w:tc>
        <w:tc>
          <w:tcPr>
            <w:tcW w:w="1418" w:type="dxa"/>
            <w:vAlign w:val="center"/>
          </w:tcPr>
          <w:p w:rsidR="00391FCE" w:rsidRDefault="003F755B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391FCE" w:rsidRPr="00F009EB" w:rsidRDefault="00391FCE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1FCE" w:rsidRPr="00F009EB" w:rsidRDefault="00391FCE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1FCE" w:rsidRDefault="00391FCE" w:rsidP="007C590F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6C7386" w:rsidRPr="00F009EB" w:rsidRDefault="006C7386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0D6729" w:rsidRPr="00F009EB" w:rsidTr="001C7BC1">
        <w:trPr>
          <w:trHeight w:val="877"/>
        </w:trPr>
        <w:tc>
          <w:tcPr>
            <w:tcW w:w="5812" w:type="dxa"/>
            <w:gridSpan w:val="2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797DD5" w:rsidRPr="00F009EB" w:rsidTr="001C7BC1">
        <w:trPr>
          <w:trHeight w:val="639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090374" w:rsidRDefault="00090374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lerimizin boy ve kilo ölçümlerinin yapılması,</w:t>
            </w:r>
          </w:p>
          <w:p w:rsidR="00090374" w:rsidRDefault="00090374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Kitle İndeksi (BKİ) hesaplanması</w:t>
            </w:r>
          </w:p>
          <w:p w:rsidR="00797DD5" w:rsidRPr="00F009EB" w:rsidRDefault="00797DD5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364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slenme Dostu Bilgilendirme Panosunun</w:t>
            </w:r>
          </w:p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luşturulması.</w:t>
            </w:r>
          </w:p>
          <w:p w:rsidR="00797DD5" w:rsidRPr="00F009EB" w:rsidRDefault="00797DD5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Default="00797DD5" w:rsidP="000D6729">
            <w:pPr>
              <w:rPr>
                <w:sz w:val="22"/>
                <w:szCs w:val="22"/>
              </w:rPr>
            </w:pPr>
          </w:p>
          <w:p w:rsidR="00394E8D" w:rsidRPr="00F009EB" w:rsidRDefault="00394E8D" w:rsidP="000D6729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643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797DD5" w:rsidRPr="00F009EB" w:rsidRDefault="008B62E2" w:rsidP="008B62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nlığın 24 Kasım Bayan Voleybol Turnuvasına İştirak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8B62E2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553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4 Kasım Diyabet Günü İle İlgili Öğrenciler Tarafından Pano Oluşturulması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601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387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364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vAlign w:val="center"/>
          </w:tcPr>
          <w:p w:rsidR="00797DD5" w:rsidRPr="00F009EB" w:rsidRDefault="00895BD7" w:rsidP="00797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iz Sınıf Uygulaması 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</w:tr>
      <w:tr w:rsidR="00797DD5" w:rsidRPr="00F009EB" w:rsidTr="001C7BC1">
        <w:trPr>
          <w:trHeight w:val="389"/>
        </w:trPr>
        <w:tc>
          <w:tcPr>
            <w:tcW w:w="425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7" w:type="dxa"/>
            <w:vAlign w:val="center"/>
          </w:tcPr>
          <w:p w:rsidR="00090374" w:rsidRDefault="00090374" w:rsidP="00090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4 Kasım Ağız ve Diş Sağlığı Haftası kapsamında okul panosu hazırlanması</w:t>
            </w:r>
          </w:p>
          <w:p w:rsidR="00797DD5" w:rsidRPr="00F009EB" w:rsidRDefault="00797DD5" w:rsidP="0009037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97DD5" w:rsidRPr="00F009EB" w:rsidRDefault="00797DD5" w:rsidP="000D6729">
            <w:pPr>
              <w:rPr>
                <w:sz w:val="22"/>
                <w:szCs w:val="22"/>
              </w:rPr>
            </w:pPr>
          </w:p>
        </w:tc>
      </w:tr>
      <w:tr w:rsidR="00090374" w:rsidRPr="00F009EB" w:rsidTr="00FB07C8">
        <w:trPr>
          <w:trHeight w:val="195"/>
        </w:trPr>
        <w:tc>
          <w:tcPr>
            <w:tcW w:w="425" w:type="dxa"/>
            <w:vAlign w:val="center"/>
          </w:tcPr>
          <w:p w:rsidR="00090374" w:rsidRPr="00F009EB" w:rsidRDefault="00090374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7" w:type="dxa"/>
            <w:vAlign w:val="center"/>
          </w:tcPr>
          <w:p w:rsidR="00090374" w:rsidRPr="00F009EB" w:rsidRDefault="00090374" w:rsidP="00781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lık ayı yemek listesinin hazırlanması.</w:t>
            </w:r>
          </w:p>
        </w:tc>
        <w:tc>
          <w:tcPr>
            <w:tcW w:w="1418" w:type="dxa"/>
            <w:vAlign w:val="center"/>
          </w:tcPr>
          <w:p w:rsidR="00090374" w:rsidRPr="00F009EB" w:rsidRDefault="0009037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090374" w:rsidRPr="00F009EB" w:rsidRDefault="00090374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90374" w:rsidRPr="00F009EB" w:rsidRDefault="00090374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90374" w:rsidRPr="00F009EB" w:rsidRDefault="00090374" w:rsidP="000D6729">
            <w:pPr>
              <w:rPr>
                <w:sz w:val="22"/>
                <w:szCs w:val="22"/>
              </w:rPr>
            </w:pPr>
          </w:p>
        </w:tc>
      </w:tr>
      <w:tr w:rsidR="00FB07C8" w:rsidRPr="00F009EB" w:rsidTr="00FB07C8">
        <w:trPr>
          <w:trHeight w:val="17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B07C8" w:rsidRPr="00F009EB" w:rsidRDefault="00FB07C8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FB07C8" w:rsidRDefault="00FB07C8" w:rsidP="007813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vlid-i Nebevi Anasınıfı Pikniği</w:t>
            </w:r>
          </w:p>
        </w:tc>
        <w:tc>
          <w:tcPr>
            <w:tcW w:w="1418" w:type="dxa"/>
            <w:vAlign w:val="center"/>
          </w:tcPr>
          <w:p w:rsidR="00FB07C8" w:rsidRPr="00F009EB" w:rsidRDefault="00FB07C8" w:rsidP="006C7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FB07C8" w:rsidRPr="00F009EB" w:rsidRDefault="00FB07C8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07C8" w:rsidRPr="00F009EB" w:rsidRDefault="00FB07C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B07C8" w:rsidRDefault="00FB07C8" w:rsidP="000D6729">
            <w:pPr>
              <w:rPr>
                <w:sz w:val="22"/>
                <w:szCs w:val="22"/>
              </w:rPr>
            </w:pPr>
          </w:p>
        </w:tc>
      </w:tr>
    </w:tbl>
    <w:p w:rsidR="000D6729" w:rsidRDefault="000D6729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ED3B8E" w:rsidRPr="00F009EB" w:rsidRDefault="00ED3B8E">
      <w:pPr>
        <w:rPr>
          <w:sz w:val="22"/>
          <w:szCs w:val="22"/>
        </w:rPr>
      </w:pPr>
    </w:p>
    <w:tbl>
      <w:tblPr>
        <w:tblStyle w:val="TabloKlavuzu"/>
        <w:tblW w:w="14065" w:type="dxa"/>
        <w:tblInd w:w="-459" w:type="dxa"/>
        <w:tblLayout w:type="fixed"/>
        <w:tblLook w:val="04A0"/>
      </w:tblPr>
      <w:tblGrid>
        <w:gridCol w:w="426"/>
        <w:gridCol w:w="5386"/>
        <w:gridCol w:w="1418"/>
        <w:gridCol w:w="992"/>
        <w:gridCol w:w="992"/>
        <w:gridCol w:w="4851"/>
      </w:tblGrid>
      <w:tr w:rsidR="003925E8" w:rsidRPr="00F009EB" w:rsidTr="00ED3B8E">
        <w:trPr>
          <w:trHeight w:val="695"/>
        </w:trPr>
        <w:tc>
          <w:tcPr>
            <w:tcW w:w="5812" w:type="dxa"/>
            <w:gridSpan w:val="2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51" w:type="dxa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797DD5" w:rsidRPr="00F009EB" w:rsidTr="00ED3B8E">
        <w:trPr>
          <w:trHeight w:val="743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Veli Toplantılarında Sağlıklı Beslenme Ve Hareketli Yaşam Konusunda Bilgilendirmeler Yapılması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266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797DD5" w:rsidRDefault="00797DD5" w:rsidP="00ED3B8E">
            <w:pPr>
              <w:rPr>
                <w:sz w:val="22"/>
                <w:szCs w:val="22"/>
              </w:rPr>
            </w:pPr>
          </w:p>
          <w:p w:rsidR="00797DD5" w:rsidRPr="00F009EB" w:rsidRDefault="00797DD5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um, Yatırım ve Türk Malları Haftası kapsamında Sağlıklı Beslenme Etkinliklerinin Yapılması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570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B961EC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Beslenme </w:t>
            </w:r>
            <w:r>
              <w:rPr>
                <w:sz w:val="22"/>
                <w:szCs w:val="22"/>
              </w:rPr>
              <w:t>ve Hareketli Yaşam Akran Eğitimi için Münazara Konusu ve Münazaraya Katılacak Sınıfların Belirlenmesi</w:t>
            </w:r>
            <w:r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266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kul Web Sayfasında Beslenme Dostu Okul Bölümünün Oluşturulması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631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1763A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393EB6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266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lı Beslenme Panosunun Güncellenmesi,Fastffod ve Hazır İçeceklerin Sağlık Üzerine Etkileri Temasının işlenmesi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285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B961EC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ınıflar Arası </w:t>
            </w:r>
            <w:r>
              <w:rPr>
                <w:sz w:val="22"/>
                <w:szCs w:val="22"/>
              </w:rPr>
              <w:t>Masa Tenisi Turnuvası Düzenlenmesi, Dereceye Giren Öğrencilerle Öğretmenler Arasında Müsabaka Yapılması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430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5F2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eden Kitle İndeksi  Yüksek olan Öğrencilerin</w:t>
            </w:r>
            <w:r w:rsidRPr="00F009EB">
              <w:rPr>
                <w:sz w:val="22"/>
                <w:szCs w:val="22"/>
              </w:rPr>
              <w:t xml:space="preserve"> Velile</w:t>
            </w:r>
            <w:r>
              <w:rPr>
                <w:sz w:val="22"/>
                <w:szCs w:val="22"/>
              </w:rPr>
              <w:t>ri i</w:t>
            </w:r>
            <w:r w:rsidRPr="00F009EB">
              <w:rPr>
                <w:sz w:val="22"/>
                <w:szCs w:val="22"/>
              </w:rPr>
              <w:t xml:space="preserve">le </w:t>
            </w:r>
            <w:r>
              <w:rPr>
                <w:sz w:val="22"/>
                <w:szCs w:val="22"/>
              </w:rPr>
              <w:t>Görüşülmesi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  <w:tr w:rsidR="00797DD5" w:rsidRPr="00F009EB" w:rsidTr="00ED3B8E">
        <w:trPr>
          <w:trHeight w:val="975"/>
        </w:trPr>
        <w:tc>
          <w:tcPr>
            <w:tcW w:w="426" w:type="dxa"/>
            <w:vAlign w:val="center"/>
          </w:tcPr>
          <w:p w:rsidR="00797DD5" w:rsidRPr="00F009EB" w:rsidRDefault="00797DD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86" w:type="dxa"/>
            <w:vAlign w:val="center"/>
          </w:tcPr>
          <w:p w:rsidR="00797DD5" w:rsidRPr="00F009EB" w:rsidRDefault="00797DD5" w:rsidP="00A87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ak Ayı Yemek Listesinin Hazırlanması</w:t>
            </w:r>
          </w:p>
        </w:tc>
        <w:tc>
          <w:tcPr>
            <w:tcW w:w="1418" w:type="dxa"/>
            <w:vAlign w:val="center"/>
          </w:tcPr>
          <w:p w:rsidR="00797DD5" w:rsidRPr="00F009EB" w:rsidRDefault="00797DD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797DD5" w:rsidRPr="00F009EB" w:rsidRDefault="00797DD5" w:rsidP="00526FE9">
            <w:pPr>
              <w:rPr>
                <w:sz w:val="22"/>
                <w:szCs w:val="22"/>
              </w:rPr>
            </w:pPr>
          </w:p>
        </w:tc>
      </w:tr>
    </w:tbl>
    <w:p w:rsidR="001C7BC1" w:rsidRPr="00F009EB" w:rsidRDefault="001C7BC1">
      <w:pPr>
        <w:rPr>
          <w:sz w:val="22"/>
          <w:szCs w:val="22"/>
        </w:rPr>
      </w:pPr>
    </w:p>
    <w:p w:rsidR="00526FE9" w:rsidRDefault="00526FE9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Default="00090374">
      <w:pPr>
        <w:rPr>
          <w:sz w:val="22"/>
          <w:szCs w:val="22"/>
        </w:rPr>
      </w:pPr>
    </w:p>
    <w:p w:rsidR="00090374" w:rsidRPr="00F009EB" w:rsidRDefault="00090374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567"/>
        <w:gridCol w:w="5245"/>
        <w:gridCol w:w="1418"/>
        <w:gridCol w:w="992"/>
        <w:gridCol w:w="992"/>
        <w:gridCol w:w="4820"/>
      </w:tblGrid>
      <w:tr w:rsidR="00393EB6" w:rsidRPr="00F009EB" w:rsidTr="00ED3B8E">
        <w:trPr>
          <w:trHeight w:val="653"/>
        </w:trPr>
        <w:tc>
          <w:tcPr>
            <w:tcW w:w="5812" w:type="dxa"/>
            <w:gridSpan w:val="2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393EB6" w:rsidRPr="00F009EB" w:rsidRDefault="00095E92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le Hekimleri tarafından öğrencilere muayene / izlem taraması yapılması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393EB6" w:rsidRPr="00F009EB" w:rsidRDefault="00393EB6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393EB6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  <w:p w:rsidR="00393EB6" w:rsidRPr="00F009EB" w:rsidRDefault="00393EB6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93EB6" w:rsidRPr="00F009EB" w:rsidRDefault="00A53C86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Web Sayfasında Beslenme Dostu Bölümünün Güncellenmesi,Fiziksel Aktivitenin Önemi İle İlgili Dokümanların Yerleştir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93EB6" w:rsidRPr="00F009EB" w:rsidRDefault="001207F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Alışkanlıkları </w:t>
            </w:r>
            <w:r w:rsidR="001C7BC1" w:rsidRPr="00F009EB">
              <w:rPr>
                <w:sz w:val="22"/>
                <w:szCs w:val="22"/>
              </w:rPr>
              <w:t xml:space="preserve">Ve </w:t>
            </w:r>
            <w:r w:rsidRPr="00F009EB">
              <w:rPr>
                <w:sz w:val="22"/>
                <w:szCs w:val="22"/>
              </w:rPr>
              <w:t xml:space="preserve">Obezite İle </w:t>
            </w:r>
            <w:r w:rsidR="001C7BC1" w:rsidRPr="00F009EB">
              <w:rPr>
                <w:sz w:val="22"/>
                <w:szCs w:val="22"/>
              </w:rPr>
              <w:t xml:space="preserve">İlgili </w:t>
            </w:r>
            <w:r w:rsidRPr="00F009EB">
              <w:rPr>
                <w:sz w:val="22"/>
                <w:szCs w:val="22"/>
              </w:rPr>
              <w:t xml:space="preserve">Anket Çalışması </w:t>
            </w:r>
            <w:r w:rsidR="001C7BC1" w:rsidRPr="00F009EB">
              <w:rPr>
                <w:sz w:val="22"/>
                <w:szCs w:val="22"/>
              </w:rPr>
              <w:t>Yapılması Ve Sonuçlarının Değerlendir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393EB6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3EB6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  <w:p w:rsidR="00B961EC" w:rsidRPr="00F009EB" w:rsidRDefault="00B961EC" w:rsidP="006C7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B257B" w:rsidRPr="00F009EB" w:rsidTr="001C7BC1">
        <w:trPr>
          <w:trHeight w:val="231"/>
        </w:trPr>
        <w:tc>
          <w:tcPr>
            <w:tcW w:w="567" w:type="dxa"/>
            <w:vAlign w:val="center"/>
          </w:tcPr>
          <w:p w:rsidR="003B257B" w:rsidRPr="00F009EB" w:rsidRDefault="003B257B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B257B" w:rsidRDefault="003B257B" w:rsidP="0030765A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ınıflar Arasında </w:t>
            </w:r>
            <w:r w:rsidR="00CE09BC">
              <w:rPr>
                <w:sz w:val="22"/>
                <w:szCs w:val="22"/>
              </w:rPr>
              <w:t xml:space="preserve">Koşu </w:t>
            </w:r>
            <w:r w:rsidRPr="00F009EB">
              <w:rPr>
                <w:sz w:val="22"/>
                <w:szCs w:val="22"/>
              </w:rPr>
              <w:t>Yarışması Düzenlenmesi.</w:t>
            </w:r>
          </w:p>
          <w:p w:rsidR="003B257B" w:rsidRPr="00F009EB" w:rsidRDefault="003B257B" w:rsidP="003076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257B" w:rsidRPr="00F009EB" w:rsidRDefault="003B257B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</w:tr>
      <w:tr w:rsidR="003B257B" w:rsidRPr="00F009EB" w:rsidTr="001C7BC1">
        <w:trPr>
          <w:trHeight w:val="247"/>
        </w:trPr>
        <w:tc>
          <w:tcPr>
            <w:tcW w:w="567" w:type="dxa"/>
            <w:vAlign w:val="center"/>
          </w:tcPr>
          <w:p w:rsidR="003B257B" w:rsidRPr="00F009EB" w:rsidRDefault="003B257B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3B257B" w:rsidRDefault="003B257B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at Ayı Yemek Listesinin Hazırlanması</w:t>
            </w:r>
          </w:p>
          <w:p w:rsidR="003B257B" w:rsidRPr="00F009EB" w:rsidRDefault="003B257B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257B" w:rsidRPr="00F009EB" w:rsidRDefault="003B257B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</w:tr>
      <w:tr w:rsidR="003B257B" w:rsidRPr="00F009EB" w:rsidTr="001C7BC1">
        <w:trPr>
          <w:trHeight w:val="247"/>
        </w:trPr>
        <w:tc>
          <w:tcPr>
            <w:tcW w:w="567" w:type="dxa"/>
            <w:vAlign w:val="center"/>
          </w:tcPr>
          <w:p w:rsidR="003B257B" w:rsidRPr="00F009EB" w:rsidRDefault="003B257B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3B257B" w:rsidRPr="00F009EB" w:rsidRDefault="003B257B" w:rsidP="0030765A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den Eğitimi Derslerinde Dersin Ve Sporun Önemi Hakkında Bilgilendirmeler Yapıl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B257B" w:rsidRPr="00F009EB" w:rsidRDefault="003B257B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</w:tr>
      <w:tr w:rsidR="003B257B" w:rsidRPr="00F009EB" w:rsidTr="001C7BC1">
        <w:trPr>
          <w:trHeight w:val="247"/>
        </w:trPr>
        <w:tc>
          <w:tcPr>
            <w:tcW w:w="567" w:type="dxa"/>
            <w:vAlign w:val="center"/>
          </w:tcPr>
          <w:p w:rsidR="003B257B" w:rsidRPr="00F009EB" w:rsidRDefault="003B257B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3B257B" w:rsidRDefault="003B257B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.Dönem Çalışmalarının Değerlendirilmesi Ve Yapılan Çalışmaların Web Sayfasında Yayınlanması.</w:t>
            </w:r>
          </w:p>
          <w:p w:rsidR="003B257B" w:rsidRPr="00F009EB" w:rsidRDefault="003B257B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B257B" w:rsidRPr="00F009EB" w:rsidRDefault="003B257B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B257B" w:rsidRPr="00F009EB" w:rsidRDefault="003B257B" w:rsidP="00526FE9">
            <w:pPr>
              <w:rPr>
                <w:sz w:val="22"/>
                <w:szCs w:val="22"/>
              </w:rPr>
            </w:pPr>
          </w:p>
        </w:tc>
      </w:tr>
    </w:tbl>
    <w:p w:rsidR="00526FE9" w:rsidRPr="00F009EB" w:rsidRDefault="00526FE9">
      <w:pPr>
        <w:rPr>
          <w:sz w:val="22"/>
          <w:szCs w:val="22"/>
        </w:rPr>
      </w:pPr>
    </w:p>
    <w:p w:rsidR="00526FE9" w:rsidRDefault="00526FE9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D17AE6" w:rsidRDefault="00D17AE6">
      <w:pPr>
        <w:rPr>
          <w:sz w:val="22"/>
          <w:szCs w:val="22"/>
        </w:rPr>
      </w:pPr>
    </w:p>
    <w:p w:rsidR="00D17AE6" w:rsidRDefault="00D17AE6">
      <w:pPr>
        <w:rPr>
          <w:sz w:val="22"/>
          <w:szCs w:val="22"/>
        </w:rPr>
      </w:pPr>
    </w:p>
    <w:p w:rsidR="00D17AE6" w:rsidRDefault="00D17AE6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142"/>
        <w:gridCol w:w="5245"/>
        <w:gridCol w:w="1418"/>
        <w:gridCol w:w="992"/>
        <w:gridCol w:w="992"/>
        <w:gridCol w:w="4820"/>
      </w:tblGrid>
      <w:tr w:rsidR="006E68E4" w:rsidRPr="00F009EB" w:rsidTr="00ED3B8E">
        <w:trPr>
          <w:trHeight w:val="409"/>
        </w:trPr>
        <w:tc>
          <w:tcPr>
            <w:tcW w:w="5812" w:type="dxa"/>
            <w:gridSpan w:val="3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</w:p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6E68E4" w:rsidRPr="00F009EB" w:rsidRDefault="001C7BC1" w:rsidP="003B257B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Öğrencilere </w:t>
            </w:r>
            <w:r w:rsidR="001E06F5" w:rsidRPr="00F009EB">
              <w:rPr>
                <w:sz w:val="22"/>
                <w:szCs w:val="22"/>
              </w:rPr>
              <w:t>Hijyen Eğitimi Verilmesi</w:t>
            </w:r>
            <w:r w:rsidRPr="00F009E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39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6E68E4" w:rsidRPr="00F009EB" w:rsidRDefault="006E68E4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6E68E4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E8233D" w:rsidRDefault="00E8233D" w:rsidP="003B257B">
            <w:pPr>
              <w:rPr>
                <w:sz w:val="22"/>
                <w:szCs w:val="22"/>
              </w:rPr>
            </w:pPr>
          </w:p>
          <w:p w:rsidR="006E68E4" w:rsidRPr="00F009EB" w:rsidRDefault="003B257B" w:rsidP="003B2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yecek ve İçecek Hizmetleri Alan Öğrencileri</w:t>
            </w:r>
            <w:r w:rsidR="001C7BC1" w:rsidRPr="00F009EB">
              <w:rPr>
                <w:sz w:val="22"/>
                <w:szCs w:val="22"/>
              </w:rPr>
              <w:t xml:space="preserve"> Arasında </w:t>
            </w:r>
            <w:r>
              <w:rPr>
                <w:sz w:val="22"/>
                <w:szCs w:val="22"/>
              </w:rPr>
              <w:t>‘</w:t>
            </w:r>
            <w:r w:rsidR="003F5A76">
              <w:rPr>
                <w:sz w:val="22"/>
                <w:szCs w:val="22"/>
              </w:rPr>
              <w:t>Sağlık</w:t>
            </w:r>
            <w:r w:rsidR="001E06F5" w:rsidRPr="00F00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abağım’ Temalı Tasarım </w:t>
            </w:r>
            <w:r w:rsidR="001E06F5" w:rsidRPr="00F009EB">
              <w:rPr>
                <w:sz w:val="22"/>
                <w:szCs w:val="22"/>
              </w:rPr>
              <w:t>Yarışması Düzenlenmesi</w:t>
            </w:r>
            <w:r w:rsidR="001C7BC1"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6E68E4" w:rsidRDefault="001E06F5" w:rsidP="00E8233D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Sınıflar</w:t>
            </w:r>
            <w:r w:rsidR="00E8233D">
              <w:rPr>
                <w:sz w:val="22"/>
                <w:szCs w:val="22"/>
              </w:rPr>
              <w:t>da ‘ Hareketli Yaşam ve Psikolojik Sağlık Arasındaki İlişki’</w:t>
            </w:r>
            <w:r w:rsidRPr="00F009EB">
              <w:rPr>
                <w:sz w:val="22"/>
                <w:szCs w:val="22"/>
              </w:rPr>
              <w:t xml:space="preserve"> </w:t>
            </w:r>
            <w:r w:rsidR="00E8233D">
              <w:rPr>
                <w:sz w:val="22"/>
                <w:szCs w:val="22"/>
              </w:rPr>
              <w:t xml:space="preserve">Konulu </w:t>
            </w:r>
            <w:r w:rsidR="00526E8F">
              <w:rPr>
                <w:sz w:val="22"/>
                <w:szCs w:val="22"/>
              </w:rPr>
              <w:t>Eğitim</w:t>
            </w:r>
            <w:r w:rsidR="00E8233D">
              <w:rPr>
                <w:sz w:val="22"/>
                <w:szCs w:val="22"/>
              </w:rPr>
              <w:t xml:space="preserve"> Verilerek Fiziksel Aktivitenin Öneminin Kavratılması</w:t>
            </w:r>
            <w:r w:rsidRPr="00F009EB">
              <w:rPr>
                <w:sz w:val="22"/>
                <w:szCs w:val="22"/>
              </w:rPr>
              <w:t xml:space="preserve"> </w:t>
            </w:r>
          </w:p>
          <w:p w:rsidR="00E8233D" w:rsidRPr="00F009EB" w:rsidRDefault="00E8233D" w:rsidP="00E823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6E68E4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</w:p>
          <w:p w:rsidR="003F5A76" w:rsidRPr="00F009EB" w:rsidRDefault="003F5A76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  <w:gridSpan w:val="2"/>
          </w:tcPr>
          <w:p w:rsidR="006E68E4" w:rsidRPr="00F009EB" w:rsidRDefault="006E68E4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F5A76" w:rsidRDefault="003F5A76" w:rsidP="003F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 Ayı Yemek Listesinin Hazırlanması</w:t>
            </w:r>
          </w:p>
          <w:p w:rsidR="006E68E4" w:rsidRPr="00F009EB" w:rsidRDefault="006E68E4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C7386" w:rsidRPr="00F009EB" w:rsidTr="00ED3B8E">
        <w:trPr>
          <w:trHeight w:val="231"/>
        </w:trPr>
        <w:tc>
          <w:tcPr>
            <w:tcW w:w="567" w:type="dxa"/>
            <w:gridSpan w:val="2"/>
          </w:tcPr>
          <w:p w:rsidR="006C7386" w:rsidRPr="00F009EB" w:rsidRDefault="006C7386" w:rsidP="00526FE9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6C7386" w:rsidRPr="00F009EB" w:rsidRDefault="003F5A76" w:rsidP="003F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</w:t>
            </w:r>
            <w:r w:rsidR="006C7386" w:rsidRPr="00F009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anı Öğretmenleri Tarafından</w:t>
            </w:r>
            <w:r w:rsidR="006C7386" w:rsidRPr="00F009EB">
              <w:rPr>
                <w:sz w:val="22"/>
                <w:szCs w:val="22"/>
              </w:rPr>
              <w:t xml:space="preserve"> </w:t>
            </w:r>
            <w:r w:rsidR="001C7BC1" w:rsidRPr="00F009EB">
              <w:rPr>
                <w:sz w:val="22"/>
                <w:szCs w:val="22"/>
              </w:rPr>
              <w:t>Okul</w:t>
            </w:r>
            <w:r>
              <w:rPr>
                <w:sz w:val="22"/>
                <w:szCs w:val="22"/>
              </w:rPr>
              <w:t xml:space="preserve"> </w:t>
            </w:r>
            <w:r w:rsidR="001C7BC1" w:rsidRPr="00F009EB">
              <w:rPr>
                <w:sz w:val="22"/>
                <w:szCs w:val="22"/>
              </w:rPr>
              <w:t xml:space="preserve">Çalışanlarına </w:t>
            </w:r>
            <w:r w:rsidR="006C7386" w:rsidRPr="00F009EB">
              <w:rPr>
                <w:sz w:val="22"/>
                <w:szCs w:val="22"/>
              </w:rPr>
              <w:t xml:space="preserve">Sağlıklı </w:t>
            </w:r>
            <w:r w:rsidR="001C7BC1" w:rsidRPr="00F009EB">
              <w:rPr>
                <w:sz w:val="22"/>
                <w:szCs w:val="22"/>
              </w:rPr>
              <w:t xml:space="preserve">Beslenme Ve </w:t>
            </w:r>
            <w:r w:rsidR="006C7386" w:rsidRPr="00F009EB">
              <w:rPr>
                <w:sz w:val="22"/>
                <w:szCs w:val="22"/>
              </w:rPr>
              <w:t>Hareketli Yaşam Konusunda Seminer Verilmesi</w:t>
            </w:r>
            <w:r w:rsidR="001C7BC1"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6C7386" w:rsidRPr="00F009EB" w:rsidRDefault="006C738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389"/>
        </w:trPr>
        <w:tc>
          <w:tcPr>
            <w:tcW w:w="5812" w:type="dxa"/>
            <w:gridSpan w:val="3"/>
            <w:vAlign w:val="center"/>
          </w:tcPr>
          <w:p w:rsidR="000E68E1" w:rsidRDefault="000E68E1" w:rsidP="006C7386">
            <w:pPr>
              <w:jc w:val="center"/>
              <w:rPr>
                <w:b/>
                <w:bCs/>
              </w:rPr>
            </w:pPr>
          </w:p>
          <w:p w:rsidR="001E06F5" w:rsidRDefault="001E06F5" w:rsidP="006C7386">
            <w:pPr>
              <w:jc w:val="center"/>
              <w:rPr>
                <w:rFonts w:eastAsia="Times New Roman"/>
                <w:b/>
                <w:bCs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  <w:p w:rsidR="000E68E1" w:rsidRDefault="000E68E1" w:rsidP="006C7386">
            <w:pPr>
              <w:jc w:val="center"/>
              <w:rPr>
                <w:rFonts w:eastAsia="Times New Roman"/>
                <w:b/>
                <w:bCs/>
              </w:rPr>
            </w:pPr>
          </w:p>
          <w:p w:rsidR="00E044E4" w:rsidRPr="001C7BC1" w:rsidRDefault="00E044E4" w:rsidP="006C738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1E06F5" w:rsidRPr="00F009EB" w:rsidRDefault="00526E8F" w:rsidP="00526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lar arası Voleybol Turnuvasının Düzenlenmesi, Kazana Takım İle Öğretmenler Takımının KarşılaşmaYapılması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1E06F5" w:rsidRPr="00F009EB" w:rsidRDefault="001E06F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  <w:r w:rsidR="004D24CE">
              <w:rPr>
                <w:sz w:val="22"/>
                <w:szCs w:val="22"/>
              </w:rPr>
              <w:t xml:space="preserve"> ve</w:t>
            </w:r>
          </w:p>
          <w:p w:rsidR="001E06F5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2"/>
            <w:vAlign w:val="center"/>
          </w:tcPr>
          <w:p w:rsidR="001E06F5" w:rsidRPr="00F009EB" w:rsidRDefault="00526E8F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/17 Mart Dünya Tuza Dikkat Haftası </w:t>
            </w:r>
            <w:r w:rsidR="00427C13">
              <w:rPr>
                <w:sz w:val="22"/>
                <w:szCs w:val="22"/>
              </w:rPr>
              <w:t>Kapsamında Tuzun Sağlığımıza Etkilerinin Dikkat çekici Etkinliklerle Farkındalığın Oluşturulması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2"/>
            <w:vAlign w:val="center"/>
          </w:tcPr>
          <w:p w:rsidR="001E06F5" w:rsidRPr="00F009EB" w:rsidRDefault="001C7BC1" w:rsidP="006E19C4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22 </w:t>
            </w:r>
            <w:r w:rsidR="0067784C" w:rsidRPr="00F009EB">
              <w:rPr>
                <w:sz w:val="22"/>
                <w:szCs w:val="22"/>
              </w:rPr>
              <w:t xml:space="preserve">Mart Dünya Su </w:t>
            </w:r>
            <w:r w:rsidR="006E19C4">
              <w:rPr>
                <w:sz w:val="22"/>
                <w:szCs w:val="22"/>
              </w:rPr>
              <w:t>Günü İle Suyun Yaşamımızdaki Önemi ve Temiz Su Kaynaklarının Bilinçli Kullanılması Konularının İşlenerek Eğitim Verilmesi,Pano Hazırlanması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:rsidR="001E06F5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</w:p>
          <w:p w:rsidR="00DD0C9B" w:rsidRPr="00F009EB" w:rsidRDefault="00DD0C9B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13649" w:rsidRDefault="00B13649" w:rsidP="006C7386">
            <w:pPr>
              <w:jc w:val="center"/>
              <w:rPr>
                <w:sz w:val="22"/>
                <w:szCs w:val="22"/>
              </w:rPr>
            </w:pPr>
          </w:p>
          <w:p w:rsidR="001E06F5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  <w:p w:rsidR="00196A8A" w:rsidRDefault="00196A8A" w:rsidP="006C7386">
            <w:pPr>
              <w:jc w:val="center"/>
              <w:rPr>
                <w:sz w:val="22"/>
                <w:szCs w:val="22"/>
              </w:rPr>
            </w:pPr>
          </w:p>
          <w:p w:rsidR="00196A8A" w:rsidRPr="00F009EB" w:rsidRDefault="00196A8A" w:rsidP="006C73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2"/>
            <w:vAlign w:val="center"/>
          </w:tcPr>
          <w:p w:rsidR="00D17AE6" w:rsidRDefault="00D17AE6" w:rsidP="00DD0C9B">
            <w:pPr>
              <w:rPr>
                <w:sz w:val="22"/>
                <w:szCs w:val="22"/>
              </w:rPr>
            </w:pPr>
          </w:p>
          <w:p w:rsidR="001E06F5" w:rsidRPr="00F009EB" w:rsidRDefault="0067784C" w:rsidP="00DD0C9B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Beslenme </w:t>
            </w:r>
            <w:r w:rsidR="00DD0C9B">
              <w:rPr>
                <w:rFonts w:eastAsia="Times New Roman"/>
                <w:sz w:val="22"/>
                <w:szCs w:val="22"/>
              </w:rPr>
              <w:t>Günleri Sınıf Kermeslerinin Düzenlenmesi</w:t>
            </w:r>
            <w:r w:rsidR="001C7BC1" w:rsidRPr="00F009E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1E06F5" w:rsidRPr="00F009EB" w:rsidRDefault="00196A8A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7" w:type="dxa"/>
            <w:gridSpan w:val="2"/>
            <w:vAlign w:val="center"/>
          </w:tcPr>
          <w:p w:rsidR="003F5A76" w:rsidRDefault="003F5A76" w:rsidP="003F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an Ayı Yemek Listesinin Hazırlanması</w:t>
            </w:r>
          </w:p>
          <w:p w:rsidR="001C7BC1" w:rsidRPr="00F009EB" w:rsidRDefault="001C7BC1" w:rsidP="00B904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lastRenderedPageBreak/>
              <w:t>MART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536"/>
        </w:trPr>
        <w:tc>
          <w:tcPr>
            <w:tcW w:w="5812" w:type="dxa"/>
            <w:gridSpan w:val="3"/>
            <w:vAlign w:val="center"/>
          </w:tcPr>
          <w:p w:rsidR="001C7BC1" w:rsidRPr="001C7BC1" w:rsidRDefault="001C7BC1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lastRenderedPageBreak/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1C7BC1" w:rsidRPr="00F009EB" w:rsidTr="00ED3B8E">
        <w:trPr>
          <w:trHeight w:val="412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1C7BC1" w:rsidRPr="00F009EB" w:rsidRDefault="001C7BC1" w:rsidP="00DD0C9B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ınıflar Arasında </w:t>
            </w:r>
            <w:r w:rsidR="00DD0C9B">
              <w:rPr>
                <w:sz w:val="22"/>
                <w:szCs w:val="22"/>
              </w:rPr>
              <w:t>Futbol Turnuvasının</w:t>
            </w:r>
            <w:r w:rsidRPr="00F009EB">
              <w:rPr>
                <w:sz w:val="22"/>
                <w:szCs w:val="22"/>
              </w:rPr>
              <w:t xml:space="preserve"> Düzenlenmesi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4D24CE" w:rsidRPr="00F009EB" w:rsidTr="00ED3B8E">
        <w:trPr>
          <w:trHeight w:val="231"/>
        </w:trPr>
        <w:tc>
          <w:tcPr>
            <w:tcW w:w="425" w:type="dxa"/>
            <w:vAlign w:val="center"/>
          </w:tcPr>
          <w:p w:rsidR="004D24CE" w:rsidRPr="00F009EB" w:rsidRDefault="004D24CE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:rsidR="004D24CE" w:rsidRPr="00F009EB" w:rsidRDefault="004D24CE" w:rsidP="004D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Web Sayfasında Beslenme Dostu Bölümünün Güncellenmesi,Dünya Sağlık Haftası Konusunun İşlenmesi.</w:t>
            </w:r>
          </w:p>
        </w:tc>
        <w:tc>
          <w:tcPr>
            <w:tcW w:w="1418" w:type="dxa"/>
            <w:vAlign w:val="center"/>
          </w:tcPr>
          <w:p w:rsidR="004D24CE" w:rsidRPr="00F009EB" w:rsidRDefault="004D24C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</w:tr>
      <w:tr w:rsidR="004D24CE" w:rsidRPr="00F009EB" w:rsidTr="00ED3B8E">
        <w:trPr>
          <w:trHeight w:val="231"/>
        </w:trPr>
        <w:tc>
          <w:tcPr>
            <w:tcW w:w="425" w:type="dxa"/>
            <w:vAlign w:val="center"/>
          </w:tcPr>
          <w:p w:rsidR="004D24CE" w:rsidRPr="00F009EB" w:rsidRDefault="004D24CE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gridSpan w:val="2"/>
            <w:vAlign w:val="center"/>
          </w:tcPr>
          <w:p w:rsidR="004D24CE" w:rsidRPr="00F009EB" w:rsidRDefault="004D24CE" w:rsidP="00DD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Nisan Dünya Sağlık Gününü Programı Hazırlanması ve Sunulması</w:t>
            </w:r>
          </w:p>
        </w:tc>
        <w:tc>
          <w:tcPr>
            <w:tcW w:w="1418" w:type="dxa"/>
            <w:vAlign w:val="center"/>
          </w:tcPr>
          <w:p w:rsidR="004D24CE" w:rsidRPr="00F009EB" w:rsidRDefault="004D24C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</w:tr>
      <w:tr w:rsidR="004D24CE" w:rsidRPr="00F009EB" w:rsidTr="00ED3B8E">
        <w:trPr>
          <w:trHeight w:val="231"/>
        </w:trPr>
        <w:tc>
          <w:tcPr>
            <w:tcW w:w="425" w:type="dxa"/>
            <w:vAlign w:val="center"/>
          </w:tcPr>
          <w:p w:rsidR="004D24CE" w:rsidRPr="00F009EB" w:rsidRDefault="004D24CE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gridSpan w:val="2"/>
            <w:vAlign w:val="center"/>
          </w:tcPr>
          <w:p w:rsidR="004D24CE" w:rsidRPr="00F009EB" w:rsidRDefault="001F0B6D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Nisan Büyümenin İzlenmesi Günü Kapsamında </w:t>
            </w:r>
            <w:r w:rsidR="004D24CE" w:rsidRPr="00F009EB">
              <w:rPr>
                <w:sz w:val="22"/>
                <w:szCs w:val="22"/>
              </w:rPr>
              <w:t>Öğrencilerin Boy Ve Kilolarının Yeniden Ölçülmesi, Beden Kitle Endeksinin Hesaplanarak Öğrenci Ve Velilerle Paylaşılması.</w:t>
            </w:r>
          </w:p>
        </w:tc>
        <w:tc>
          <w:tcPr>
            <w:tcW w:w="1418" w:type="dxa"/>
            <w:vAlign w:val="center"/>
          </w:tcPr>
          <w:p w:rsidR="004D24CE" w:rsidRPr="00F009EB" w:rsidRDefault="004D24C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</w:tr>
      <w:tr w:rsidR="004D24CE" w:rsidRPr="00F009EB" w:rsidTr="00ED3B8E">
        <w:trPr>
          <w:trHeight w:val="231"/>
        </w:trPr>
        <w:tc>
          <w:tcPr>
            <w:tcW w:w="425" w:type="dxa"/>
            <w:vAlign w:val="center"/>
          </w:tcPr>
          <w:p w:rsidR="004D24CE" w:rsidRPr="00F009EB" w:rsidRDefault="004D24CE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:rsidR="004D24CE" w:rsidRDefault="004D24CE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>
              <w:rPr>
                <w:sz w:val="22"/>
                <w:szCs w:val="22"/>
              </w:rPr>
              <w:t>.</w:t>
            </w:r>
          </w:p>
          <w:p w:rsidR="004D24CE" w:rsidRPr="00F009EB" w:rsidRDefault="004D24CE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D24CE" w:rsidRPr="00F009EB" w:rsidRDefault="004D24C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24CE" w:rsidRPr="00F009EB" w:rsidRDefault="004D24CE" w:rsidP="00526FE9">
            <w:pPr>
              <w:rPr>
                <w:sz w:val="22"/>
                <w:szCs w:val="22"/>
              </w:rPr>
            </w:pPr>
          </w:p>
        </w:tc>
      </w:tr>
      <w:tr w:rsidR="00DA0712" w:rsidRPr="00F009EB" w:rsidTr="00ED3B8E">
        <w:trPr>
          <w:trHeight w:val="231"/>
        </w:trPr>
        <w:tc>
          <w:tcPr>
            <w:tcW w:w="425" w:type="dxa"/>
            <w:vAlign w:val="center"/>
          </w:tcPr>
          <w:p w:rsidR="00DA0712" w:rsidRPr="00F009EB" w:rsidRDefault="00DA0712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gridSpan w:val="2"/>
            <w:vAlign w:val="center"/>
          </w:tcPr>
          <w:p w:rsidR="00DA0712" w:rsidRDefault="00DA0712" w:rsidP="0017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ıs Ayı Yemek Listesinin Hazırlanması</w:t>
            </w:r>
          </w:p>
          <w:p w:rsidR="00DA0712" w:rsidRPr="00F009EB" w:rsidRDefault="00DA0712" w:rsidP="001763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0712" w:rsidRPr="00F009EB" w:rsidRDefault="00DA0712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</w:tr>
      <w:tr w:rsidR="00DA0712" w:rsidRPr="00F009EB" w:rsidTr="00ED3B8E">
        <w:trPr>
          <w:trHeight w:val="231"/>
        </w:trPr>
        <w:tc>
          <w:tcPr>
            <w:tcW w:w="425" w:type="dxa"/>
            <w:vAlign w:val="center"/>
          </w:tcPr>
          <w:p w:rsidR="00DA0712" w:rsidRPr="00F009EB" w:rsidRDefault="00DA0712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7" w:type="dxa"/>
            <w:gridSpan w:val="2"/>
            <w:vAlign w:val="center"/>
          </w:tcPr>
          <w:p w:rsidR="00DA0712" w:rsidRPr="00F009EB" w:rsidRDefault="00DA0712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den Eğitimi Ve Sporun Önemi Hakkında Bilgilendirmeler Yapılması.</w:t>
            </w:r>
          </w:p>
        </w:tc>
        <w:tc>
          <w:tcPr>
            <w:tcW w:w="1418" w:type="dxa"/>
            <w:vAlign w:val="center"/>
          </w:tcPr>
          <w:p w:rsidR="00DA0712" w:rsidRPr="00F009EB" w:rsidRDefault="00DA0712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</w:tr>
    </w:tbl>
    <w:p w:rsidR="00737069" w:rsidRDefault="00737069"/>
    <w:p w:rsidR="004D24CE" w:rsidRPr="001C7BC1" w:rsidRDefault="004D24CE"/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567"/>
        <w:gridCol w:w="5245"/>
        <w:gridCol w:w="1418"/>
        <w:gridCol w:w="992"/>
        <w:gridCol w:w="992"/>
        <w:gridCol w:w="4820"/>
      </w:tblGrid>
      <w:tr w:rsidR="00737069" w:rsidRPr="001C7BC1" w:rsidTr="00ED3B8E">
        <w:trPr>
          <w:trHeight w:val="557"/>
        </w:trPr>
        <w:tc>
          <w:tcPr>
            <w:tcW w:w="5812" w:type="dxa"/>
            <w:gridSpan w:val="2"/>
            <w:vAlign w:val="center"/>
          </w:tcPr>
          <w:p w:rsidR="00737069" w:rsidRPr="001C7BC1" w:rsidRDefault="00737069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737069" w:rsidRPr="00F009EB" w:rsidTr="001C7BC1">
        <w:trPr>
          <w:trHeight w:val="231"/>
        </w:trPr>
        <w:tc>
          <w:tcPr>
            <w:tcW w:w="567" w:type="dxa"/>
            <w:vAlign w:val="center"/>
          </w:tcPr>
          <w:p w:rsidR="00737069" w:rsidRPr="00F009EB" w:rsidRDefault="00737069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737069" w:rsidRPr="00F009EB" w:rsidRDefault="00737069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737069" w:rsidRPr="00F009EB" w:rsidRDefault="001C7BC1" w:rsidP="00DA0712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10 </w:t>
            </w:r>
            <w:r w:rsidR="004E133D" w:rsidRPr="00F009EB">
              <w:rPr>
                <w:sz w:val="22"/>
                <w:szCs w:val="22"/>
              </w:rPr>
              <w:t xml:space="preserve">Mayıs Dünya Sağlık İçin Hareket Et </w:t>
            </w:r>
            <w:r w:rsidR="004D24CE">
              <w:rPr>
                <w:sz w:val="22"/>
                <w:szCs w:val="22"/>
              </w:rPr>
              <w:t xml:space="preserve">Günü Kapsamında Bisiklet </w:t>
            </w:r>
            <w:r w:rsidR="00DA0712">
              <w:rPr>
                <w:sz w:val="22"/>
                <w:szCs w:val="22"/>
              </w:rPr>
              <w:t>Sporu Faaliyetinin Düzenlenmesi</w:t>
            </w:r>
            <w:r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37069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4E133D" w:rsidRPr="00F009EB" w:rsidRDefault="004E133D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4E133D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4E133D" w:rsidRPr="00F009EB" w:rsidRDefault="00833F5B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ruz Kutlamaları ve Geleneksel Bahar Şenliği çerçevesinde okul bahçesinde piknik düzenlenmesi ve sportif müsabakaların yapılması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4E133D" w:rsidRPr="00F009EB" w:rsidRDefault="001C7BC1" w:rsidP="00833F5B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22 </w:t>
            </w:r>
            <w:r w:rsidR="00B16446" w:rsidRPr="00F009EB">
              <w:rPr>
                <w:sz w:val="22"/>
                <w:szCs w:val="22"/>
              </w:rPr>
              <w:t xml:space="preserve">Mayıs </w:t>
            </w:r>
            <w:r w:rsidR="004E133D" w:rsidRPr="00F009EB">
              <w:rPr>
                <w:sz w:val="22"/>
                <w:szCs w:val="22"/>
              </w:rPr>
              <w:t xml:space="preserve">Dünya </w:t>
            </w:r>
            <w:r w:rsidR="00B16446" w:rsidRPr="00F009EB">
              <w:rPr>
                <w:sz w:val="22"/>
                <w:szCs w:val="22"/>
              </w:rPr>
              <w:t>Obezite</w:t>
            </w:r>
            <w:r w:rsidR="00DA0712">
              <w:rPr>
                <w:sz w:val="22"/>
                <w:szCs w:val="22"/>
              </w:rPr>
              <w:t xml:space="preserve"> </w:t>
            </w:r>
            <w:r w:rsidRPr="00F009EB">
              <w:rPr>
                <w:sz w:val="22"/>
                <w:szCs w:val="22"/>
              </w:rPr>
              <w:t>Günü</w:t>
            </w:r>
            <w:r w:rsidR="00833F5B">
              <w:rPr>
                <w:sz w:val="22"/>
                <w:szCs w:val="22"/>
              </w:rPr>
              <w:t xml:space="preserve"> Kapsamında Obezitenin nedenleri ve Yanlış Beslenme Konularında Sınıflarda Eğitim Verilmesi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4E133D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</w:p>
          <w:p w:rsidR="00DA0712" w:rsidRPr="00F009EB" w:rsidRDefault="00DA0712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DA0712" w:rsidRPr="00F009EB" w:rsidTr="001C7BC1">
        <w:trPr>
          <w:trHeight w:val="231"/>
        </w:trPr>
        <w:tc>
          <w:tcPr>
            <w:tcW w:w="567" w:type="dxa"/>
            <w:vAlign w:val="center"/>
          </w:tcPr>
          <w:p w:rsidR="00DA0712" w:rsidRPr="00F009EB" w:rsidRDefault="00DA0712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DA0712" w:rsidRDefault="00DA0712" w:rsidP="001763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iran Ayı Yemek Listesinin Hazırlanması</w:t>
            </w:r>
          </w:p>
          <w:p w:rsidR="00DA0712" w:rsidRPr="00F009EB" w:rsidRDefault="00DA0712" w:rsidP="001763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A0712" w:rsidRPr="00F009EB" w:rsidRDefault="00DA0712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A0712" w:rsidRPr="00F009EB" w:rsidRDefault="00DA0712" w:rsidP="00526FE9">
            <w:pPr>
              <w:rPr>
                <w:sz w:val="22"/>
                <w:szCs w:val="22"/>
              </w:rPr>
            </w:pPr>
          </w:p>
        </w:tc>
      </w:tr>
    </w:tbl>
    <w:p w:rsidR="00ED3B8E" w:rsidRDefault="00ED3B8E"/>
    <w:p w:rsidR="00ED3B8E" w:rsidRDefault="00ED3B8E"/>
    <w:p w:rsidR="00ED3B8E" w:rsidRDefault="00ED3B8E"/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B16446" w:rsidRPr="00F009EB" w:rsidTr="00ED3B8E">
        <w:trPr>
          <w:trHeight w:val="579"/>
        </w:trPr>
        <w:tc>
          <w:tcPr>
            <w:tcW w:w="5812" w:type="dxa"/>
            <w:gridSpan w:val="2"/>
            <w:vAlign w:val="center"/>
          </w:tcPr>
          <w:p w:rsidR="00B16446" w:rsidRPr="001C7BC1" w:rsidRDefault="00B16446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lastRenderedPageBreak/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B16446" w:rsidRPr="00F009EB" w:rsidTr="00ED3B8E">
        <w:trPr>
          <w:trHeight w:val="231"/>
        </w:trPr>
        <w:tc>
          <w:tcPr>
            <w:tcW w:w="425" w:type="dxa"/>
            <w:vAlign w:val="center"/>
          </w:tcPr>
          <w:p w:rsidR="00B16446" w:rsidRPr="00F009EB" w:rsidRDefault="00B16446" w:rsidP="00ED3B8E">
            <w:pPr>
              <w:rPr>
                <w:b/>
                <w:sz w:val="22"/>
                <w:szCs w:val="22"/>
              </w:rPr>
            </w:pPr>
          </w:p>
          <w:p w:rsidR="00B16446" w:rsidRPr="00F009EB" w:rsidRDefault="00B16446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B16446" w:rsidRPr="00F009EB" w:rsidRDefault="00FB563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den Eğitimi Derslerinde Öğrencilerin Kişisel </w:t>
            </w:r>
            <w:r w:rsidR="001C7BC1" w:rsidRPr="00F009EB">
              <w:rPr>
                <w:sz w:val="22"/>
                <w:szCs w:val="22"/>
              </w:rPr>
              <w:t>Gelişimine Katkı Sağlayacak Etkinlikler Yapıl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B16446" w:rsidRPr="00F009EB" w:rsidRDefault="00FB563C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</w:tr>
      <w:tr w:rsidR="00FB563C" w:rsidRPr="00F009EB" w:rsidTr="00ED3B8E">
        <w:trPr>
          <w:trHeight w:val="231"/>
        </w:trPr>
        <w:tc>
          <w:tcPr>
            <w:tcW w:w="425" w:type="dxa"/>
            <w:vAlign w:val="center"/>
          </w:tcPr>
          <w:p w:rsidR="00FB563C" w:rsidRPr="00F009EB" w:rsidRDefault="00FB563C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FB563C" w:rsidRPr="00F009EB" w:rsidRDefault="00FB563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FB563C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FB563C" w:rsidRPr="00F009EB" w:rsidRDefault="00FB563C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</w:tr>
      <w:tr w:rsidR="001F0B6D" w:rsidRPr="00F009EB" w:rsidTr="00ED3B8E">
        <w:trPr>
          <w:trHeight w:val="231"/>
        </w:trPr>
        <w:tc>
          <w:tcPr>
            <w:tcW w:w="425" w:type="dxa"/>
            <w:vAlign w:val="center"/>
          </w:tcPr>
          <w:p w:rsidR="001F0B6D" w:rsidRPr="00F009EB" w:rsidRDefault="001F0B6D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1F0B6D" w:rsidRDefault="001F0B6D" w:rsidP="001763A1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ntin Denetiminin Yapılması</w:t>
            </w:r>
            <w:r>
              <w:rPr>
                <w:sz w:val="22"/>
                <w:szCs w:val="22"/>
              </w:rPr>
              <w:t>.</w:t>
            </w:r>
          </w:p>
          <w:p w:rsidR="001F0B6D" w:rsidRPr="00F009EB" w:rsidRDefault="001F0B6D" w:rsidP="001763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0B6D" w:rsidRPr="00F009EB" w:rsidRDefault="001F0B6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</w:tr>
      <w:tr w:rsidR="001F0B6D" w:rsidRPr="00F009EB" w:rsidTr="00ED3B8E">
        <w:trPr>
          <w:trHeight w:val="231"/>
        </w:trPr>
        <w:tc>
          <w:tcPr>
            <w:tcW w:w="425" w:type="dxa"/>
            <w:vAlign w:val="center"/>
          </w:tcPr>
          <w:p w:rsidR="001F0B6D" w:rsidRPr="00F009EB" w:rsidRDefault="001F0B6D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1F0B6D" w:rsidRPr="00F009EB" w:rsidRDefault="001F0B6D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Yıl Boyunca Yapılan Çalışmalarının Değerlendirilmesi Ve Yapılan Çalışmaların Web Sayfasında Yayınlanması.</w:t>
            </w:r>
          </w:p>
        </w:tc>
        <w:tc>
          <w:tcPr>
            <w:tcW w:w="1418" w:type="dxa"/>
            <w:vAlign w:val="center"/>
          </w:tcPr>
          <w:p w:rsidR="001F0B6D" w:rsidRPr="00F009EB" w:rsidRDefault="001F0B6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F0B6D" w:rsidRPr="00F009EB" w:rsidRDefault="001F0B6D" w:rsidP="00526FE9">
            <w:pPr>
              <w:rPr>
                <w:sz w:val="22"/>
                <w:szCs w:val="22"/>
              </w:rPr>
            </w:pPr>
          </w:p>
        </w:tc>
      </w:tr>
    </w:tbl>
    <w:p w:rsidR="00B16446" w:rsidRPr="00F009EB" w:rsidRDefault="00B16446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275"/>
        <w:gridCol w:w="3275"/>
        <w:gridCol w:w="3275"/>
      </w:tblGrid>
      <w:tr w:rsidR="00BF101B" w:rsidRPr="00F009EB" w:rsidTr="00BF101B">
        <w:tc>
          <w:tcPr>
            <w:tcW w:w="3275" w:type="dxa"/>
            <w:vAlign w:val="center"/>
          </w:tcPr>
          <w:p w:rsidR="00BF101B" w:rsidRDefault="006E3FFE" w:rsidP="00B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yza YAKUT</w:t>
            </w:r>
          </w:p>
          <w:p w:rsidR="00B13649" w:rsidRPr="00F009EB" w:rsidRDefault="00B13649" w:rsidP="00B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dür Yrd.</w:t>
            </w:r>
          </w:p>
        </w:tc>
        <w:tc>
          <w:tcPr>
            <w:tcW w:w="3275" w:type="dxa"/>
            <w:vAlign w:val="center"/>
          </w:tcPr>
          <w:p w:rsidR="00BF101B" w:rsidRPr="00F009EB" w:rsidRDefault="00B13649" w:rsidP="00B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lya MANOĞLU</w:t>
            </w:r>
            <w:r w:rsidR="00BF101B" w:rsidRPr="00F009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ansiyon Müdür Yrd.</w:t>
            </w:r>
          </w:p>
        </w:tc>
        <w:tc>
          <w:tcPr>
            <w:tcW w:w="3275" w:type="dxa"/>
            <w:vAlign w:val="center"/>
          </w:tcPr>
          <w:p w:rsidR="00BF101B" w:rsidRPr="00F009EB" w:rsidRDefault="00B13649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 Gizem TUNÇER</w:t>
            </w:r>
            <w:r w:rsidR="00BF101B" w:rsidRPr="00F009EB">
              <w:rPr>
                <w:sz w:val="22"/>
                <w:szCs w:val="22"/>
              </w:rPr>
              <w:br/>
            </w:r>
            <w:r w:rsidRPr="00F009EB">
              <w:rPr>
                <w:sz w:val="22"/>
                <w:szCs w:val="22"/>
              </w:rPr>
              <w:t>Beden Eğitimi Öğrt</w:t>
            </w: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13649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ma YÜKSEL</w:t>
            </w:r>
            <w:r w:rsidR="00BF101B" w:rsidRPr="00F009EB">
              <w:rPr>
                <w:sz w:val="22"/>
                <w:szCs w:val="22"/>
              </w:rPr>
              <w:br/>
              <w:t>Biyoloji Öğrt.</w:t>
            </w:r>
          </w:p>
          <w:p w:rsidR="00BF101B" w:rsidRPr="00F009EB" w:rsidRDefault="00BF101B" w:rsidP="00BF101B">
            <w:pPr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F06718" w:rsidP="00BF101B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br/>
            </w:r>
            <w:r w:rsidR="00B13649">
              <w:rPr>
                <w:sz w:val="22"/>
                <w:szCs w:val="22"/>
              </w:rPr>
              <w:t>Hatice ÖZTÜRK</w:t>
            </w:r>
            <w:r w:rsidR="00BF101B" w:rsidRPr="00F009EB">
              <w:rPr>
                <w:sz w:val="22"/>
                <w:szCs w:val="22"/>
              </w:rPr>
              <w:br/>
              <w:t>Edebiyat Öğrt.</w:t>
            </w: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F55D09" w:rsidP="00B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lya BİLMEZ</w:t>
            </w:r>
            <w:r w:rsidR="00BF101B" w:rsidRPr="00F009EB">
              <w:rPr>
                <w:sz w:val="22"/>
                <w:szCs w:val="22"/>
              </w:rPr>
              <w:br/>
            </w:r>
            <w:r w:rsidR="00B13649">
              <w:rPr>
                <w:sz w:val="22"/>
                <w:szCs w:val="22"/>
              </w:rPr>
              <w:t>Sağlık Alanı</w:t>
            </w:r>
            <w:r w:rsidR="00BF101B" w:rsidRPr="00F009EB">
              <w:rPr>
                <w:sz w:val="22"/>
                <w:szCs w:val="22"/>
              </w:rPr>
              <w:t xml:space="preserve"> Öğrt.</w:t>
            </w:r>
          </w:p>
        </w:tc>
        <w:tc>
          <w:tcPr>
            <w:tcW w:w="3275" w:type="dxa"/>
            <w:vAlign w:val="center"/>
          </w:tcPr>
          <w:p w:rsidR="00BF101B" w:rsidRPr="00F009EB" w:rsidRDefault="006E3FFE" w:rsidP="00B13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AKSU</w:t>
            </w:r>
            <w:r w:rsidR="00BF101B" w:rsidRPr="00F009EB">
              <w:rPr>
                <w:sz w:val="22"/>
                <w:szCs w:val="22"/>
              </w:rPr>
              <w:br/>
            </w:r>
            <w:r w:rsidR="00B13649">
              <w:rPr>
                <w:sz w:val="22"/>
                <w:szCs w:val="22"/>
              </w:rPr>
              <w:t>Yiyecek-içecek Hiz. Öğr.</w:t>
            </w:r>
          </w:p>
        </w:tc>
        <w:tc>
          <w:tcPr>
            <w:tcW w:w="3275" w:type="dxa"/>
            <w:vAlign w:val="center"/>
          </w:tcPr>
          <w:p w:rsidR="00BF101B" w:rsidRPr="00F009EB" w:rsidRDefault="00B13649" w:rsidP="006E3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E3FFE">
              <w:rPr>
                <w:sz w:val="22"/>
                <w:szCs w:val="22"/>
              </w:rPr>
              <w:t>Hilal Nur GÖL</w:t>
            </w:r>
            <w:r w:rsidRPr="00F009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Yiyecek-içecek Hiz. Öğr</w:t>
            </w:r>
            <w:r w:rsidR="00BF101B" w:rsidRPr="00F009EB">
              <w:rPr>
                <w:sz w:val="22"/>
                <w:szCs w:val="22"/>
              </w:rPr>
              <w:br/>
            </w: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0903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Default="0009037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. Özgül MUMCU</w:t>
            </w:r>
          </w:p>
          <w:p w:rsidR="00090374" w:rsidRPr="00F009EB" w:rsidRDefault="0009037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 Gelişimi Öğr.</w:t>
            </w:r>
          </w:p>
        </w:tc>
        <w:tc>
          <w:tcPr>
            <w:tcW w:w="3275" w:type="dxa"/>
            <w:vAlign w:val="center"/>
          </w:tcPr>
          <w:p w:rsidR="00090374" w:rsidRDefault="00090374" w:rsidP="00BF101B">
            <w:pPr>
              <w:jc w:val="center"/>
              <w:rPr>
                <w:sz w:val="22"/>
                <w:szCs w:val="22"/>
              </w:rPr>
            </w:pPr>
          </w:p>
          <w:p w:rsidR="00BF101B" w:rsidRDefault="0009037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Tuğçe KIVRAK</w:t>
            </w:r>
          </w:p>
          <w:p w:rsidR="00090374" w:rsidRPr="00F009EB" w:rsidRDefault="0009037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Öncesi Öğr.</w:t>
            </w: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090374">
            <w:pPr>
              <w:rPr>
                <w:sz w:val="22"/>
                <w:szCs w:val="22"/>
              </w:rPr>
            </w:pP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090374" w:rsidRDefault="0009037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üfer AKTAŞ</w:t>
            </w: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kul Müdürü</w:t>
            </w:r>
          </w:p>
        </w:tc>
      </w:tr>
    </w:tbl>
    <w:p w:rsidR="00BF101B" w:rsidRPr="00F009EB" w:rsidRDefault="00BF101B">
      <w:pPr>
        <w:rPr>
          <w:sz w:val="22"/>
          <w:szCs w:val="22"/>
        </w:rPr>
      </w:pPr>
    </w:p>
    <w:sectPr w:rsidR="00BF101B" w:rsidRPr="00F009EB" w:rsidSect="00090374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D5" w:rsidRDefault="007304D5" w:rsidP="00E40A4A">
      <w:r>
        <w:separator/>
      </w:r>
    </w:p>
  </w:endnote>
  <w:endnote w:type="continuationSeparator" w:id="1">
    <w:p w:rsidR="007304D5" w:rsidRDefault="007304D5" w:rsidP="00E4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D5" w:rsidRDefault="007304D5" w:rsidP="00E40A4A">
      <w:r>
        <w:separator/>
      </w:r>
    </w:p>
  </w:footnote>
  <w:footnote w:type="continuationSeparator" w:id="1">
    <w:p w:rsidR="007304D5" w:rsidRDefault="007304D5" w:rsidP="00E40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6FA8"/>
    <w:rsid w:val="000720F9"/>
    <w:rsid w:val="0007566A"/>
    <w:rsid w:val="00090374"/>
    <w:rsid w:val="00095E92"/>
    <w:rsid w:val="000D6729"/>
    <w:rsid w:val="000E68E1"/>
    <w:rsid w:val="001207F5"/>
    <w:rsid w:val="00174951"/>
    <w:rsid w:val="00175F31"/>
    <w:rsid w:val="00196A8A"/>
    <w:rsid w:val="001C7BC1"/>
    <w:rsid w:val="001E06F5"/>
    <w:rsid w:val="001E21AC"/>
    <w:rsid w:val="001F0B6D"/>
    <w:rsid w:val="001F2282"/>
    <w:rsid w:val="002444BC"/>
    <w:rsid w:val="00252121"/>
    <w:rsid w:val="002723B3"/>
    <w:rsid w:val="002801D9"/>
    <w:rsid w:val="002A5BB7"/>
    <w:rsid w:val="002B4537"/>
    <w:rsid w:val="002C0136"/>
    <w:rsid w:val="002D26CE"/>
    <w:rsid w:val="00362E28"/>
    <w:rsid w:val="00367BCB"/>
    <w:rsid w:val="00391FCE"/>
    <w:rsid w:val="003925E8"/>
    <w:rsid w:val="00393EB6"/>
    <w:rsid w:val="00394E8D"/>
    <w:rsid w:val="003B257B"/>
    <w:rsid w:val="003F5A76"/>
    <w:rsid w:val="003F755B"/>
    <w:rsid w:val="004030FF"/>
    <w:rsid w:val="0042367D"/>
    <w:rsid w:val="00427C13"/>
    <w:rsid w:val="00456704"/>
    <w:rsid w:val="004945EA"/>
    <w:rsid w:val="004C5B61"/>
    <w:rsid w:val="004D24CE"/>
    <w:rsid w:val="004E133D"/>
    <w:rsid w:val="00526E8F"/>
    <w:rsid w:val="00526FE9"/>
    <w:rsid w:val="00566A19"/>
    <w:rsid w:val="005F2395"/>
    <w:rsid w:val="00606421"/>
    <w:rsid w:val="00666874"/>
    <w:rsid w:val="0067784C"/>
    <w:rsid w:val="006C6FA8"/>
    <w:rsid w:val="006C7386"/>
    <w:rsid w:val="006E19C4"/>
    <w:rsid w:val="006E3FFE"/>
    <w:rsid w:val="006E4921"/>
    <w:rsid w:val="006E68E4"/>
    <w:rsid w:val="007304D5"/>
    <w:rsid w:val="00737069"/>
    <w:rsid w:val="00797DD5"/>
    <w:rsid w:val="007B2E4B"/>
    <w:rsid w:val="007C590F"/>
    <w:rsid w:val="00805D72"/>
    <w:rsid w:val="00805DDC"/>
    <w:rsid w:val="00833F5B"/>
    <w:rsid w:val="00853226"/>
    <w:rsid w:val="008939B1"/>
    <w:rsid w:val="00895BD7"/>
    <w:rsid w:val="008B62E2"/>
    <w:rsid w:val="009701E0"/>
    <w:rsid w:val="009E633B"/>
    <w:rsid w:val="00A0021D"/>
    <w:rsid w:val="00A223F7"/>
    <w:rsid w:val="00A37912"/>
    <w:rsid w:val="00A53C86"/>
    <w:rsid w:val="00A87C0B"/>
    <w:rsid w:val="00AB19AF"/>
    <w:rsid w:val="00B13649"/>
    <w:rsid w:val="00B16446"/>
    <w:rsid w:val="00B45792"/>
    <w:rsid w:val="00B961EC"/>
    <w:rsid w:val="00BA01ED"/>
    <w:rsid w:val="00BB7EB9"/>
    <w:rsid w:val="00BF101B"/>
    <w:rsid w:val="00C5280C"/>
    <w:rsid w:val="00CA2826"/>
    <w:rsid w:val="00CA4516"/>
    <w:rsid w:val="00CD3F89"/>
    <w:rsid w:val="00CE09BC"/>
    <w:rsid w:val="00D14685"/>
    <w:rsid w:val="00D17AE6"/>
    <w:rsid w:val="00D23349"/>
    <w:rsid w:val="00D3019E"/>
    <w:rsid w:val="00DA0712"/>
    <w:rsid w:val="00DB621D"/>
    <w:rsid w:val="00DD0C9B"/>
    <w:rsid w:val="00DF047E"/>
    <w:rsid w:val="00E044E4"/>
    <w:rsid w:val="00E1320E"/>
    <w:rsid w:val="00E36CB2"/>
    <w:rsid w:val="00E40A4A"/>
    <w:rsid w:val="00E8233D"/>
    <w:rsid w:val="00ED3B8E"/>
    <w:rsid w:val="00ED54D0"/>
    <w:rsid w:val="00F009EB"/>
    <w:rsid w:val="00F06718"/>
    <w:rsid w:val="00F453B5"/>
    <w:rsid w:val="00F55D09"/>
    <w:rsid w:val="00F91F57"/>
    <w:rsid w:val="00FA6D17"/>
    <w:rsid w:val="00FB07C8"/>
    <w:rsid w:val="00FB563C"/>
    <w:rsid w:val="00FD02B0"/>
    <w:rsid w:val="00FE0803"/>
    <w:rsid w:val="00FF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C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CB2"/>
    <w:rPr>
      <w:rFonts w:ascii="Tahoma" w:eastAsiaTheme="minorEastAsi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A166-C877-4B3E-8E8C-754B650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</dc:creator>
  <cp:lastModifiedBy>win</cp:lastModifiedBy>
  <cp:revision>3</cp:revision>
  <cp:lastPrinted>2019-11-06T11:59:00Z</cp:lastPrinted>
  <dcterms:created xsi:type="dcterms:W3CDTF">2019-11-06T12:58:00Z</dcterms:created>
  <dcterms:modified xsi:type="dcterms:W3CDTF">2019-11-06T13:01:00Z</dcterms:modified>
</cp:coreProperties>
</file>